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炼钢资料汇编  参加1960年全国转炉会议技术资料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炼钢资料汇编  参加1960年全国转炉会议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72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转炉炼钢资料汇编  参加1960年全国转炉会议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